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6749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BA2D7E6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676B09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14249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30F3B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</w:t>
            </w:r>
            <w:r w:rsidR="00E30F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A65FCB5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76B09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14249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E3914F" w14:textId="77777777" w:rsidR="00A10503" w:rsidRPr="00A10503" w:rsidRDefault="00A10503" w:rsidP="00A1050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1050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5F4A445C" w14:textId="77777777" w:rsidR="00A10503" w:rsidRPr="00A10503" w:rsidRDefault="00A10503" w:rsidP="00A1050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1050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62 m2</w:t>
            </w:r>
          </w:p>
          <w:p w14:paraId="3F2D7442" w14:textId="77777777" w:rsidR="00A10503" w:rsidRPr="00A10503" w:rsidRDefault="00A10503" w:rsidP="00A1050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1050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46 m2</w:t>
            </w:r>
          </w:p>
          <w:p w14:paraId="4DD1E4F6" w14:textId="77777777" w:rsidR="00A10503" w:rsidRPr="00A10503" w:rsidRDefault="00A10503" w:rsidP="00A10503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</w:p>
          <w:p w14:paraId="08499B2B" w14:textId="77777777" w:rsidR="00A10503" w:rsidRPr="00A10503" w:rsidRDefault="00A10503" w:rsidP="00A1050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1050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0AD28662" w14:textId="77777777" w:rsidR="00A10503" w:rsidRPr="00A10503" w:rsidRDefault="00A10503" w:rsidP="00A1050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1050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9 m2</w:t>
            </w:r>
          </w:p>
          <w:p w14:paraId="497A1533" w14:textId="77777777" w:rsidR="00A10503" w:rsidRPr="00A10503" w:rsidRDefault="00A10503" w:rsidP="00A1050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1050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29 m2</w:t>
            </w:r>
          </w:p>
          <w:p w14:paraId="6B8C16D2" w14:textId="77777777" w:rsidR="00A10503" w:rsidRPr="00A10503" w:rsidRDefault="00A10503" w:rsidP="00A1050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1050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nt=15 m2</w:t>
            </w:r>
          </w:p>
          <w:p w14:paraId="05FF775C" w14:textId="0FD66DBD" w:rsidR="00122748" w:rsidRDefault="00A10503" w:rsidP="0012274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1050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ot=19 m2</w:t>
            </w:r>
          </w:p>
          <w:p w14:paraId="21332D92" w14:textId="77777777" w:rsidR="00A10503" w:rsidRPr="00A10503" w:rsidRDefault="00A10503" w:rsidP="0012274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063C5CFE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79EC13" w14:textId="77777777" w:rsidR="002C135C" w:rsidRDefault="002C135C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512DF6" w14:textId="77777777" w:rsidR="002C135C" w:rsidRDefault="002C135C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18625485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71C1172A" w14:textId="77777777" w:rsidR="000260C9" w:rsidRDefault="000260C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3C0DA0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34FB88B5" w14:textId="77777777" w:rsidR="00DB4387" w:rsidRDefault="00DB438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598095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1F16EF21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65FFF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4DE087C0" wp14:editId="39C4A485">
                  <wp:extent cx="3284505" cy="198899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505" cy="198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4D28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72757C0" w:rsidR="009000DD" w:rsidRPr="008D5AC2" w:rsidRDefault="00221D78" w:rsidP="008D5AC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D5AC2" w:rsidRPr="008D5AC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, 1167, KO</w:t>
            </w:r>
            <w:r w:rsidR="008D5AC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8D5AC2" w:rsidRPr="008D5AC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A4D77" w14:textId="77777777" w:rsidR="00375BBC" w:rsidRDefault="00375BBC" w:rsidP="0016116A">
      <w:pPr>
        <w:spacing w:after="0" w:line="240" w:lineRule="auto"/>
      </w:pPr>
      <w:r>
        <w:separator/>
      </w:r>
    </w:p>
  </w:endnote>
  <w:endnote w:type="continuationSeparator" w:id="0">
    <w:p w14:paraId="3497F4D2" w14:textId="77777777" w:rsidR="00375BBC" w:rsidRDefault="00375BB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0220A" w14:textId="77777777" w:rsidR="00375BBC" w:rsidRDefault="00375BBC" w:rsidP="0016116A">
      <w:pPr>
        <w:spacing w:after="0" w:line="240" w:lineRule="auto"/>
      </w:pPr>
      <w:r>
        <w:separator/>
      </w:r>
    </w:p>
  </w:footnote>
  <w:footnote w:type="continuationSeparator" w:id="0">
    <w:p w14:paraId="7EE6E089" w14:textId="77777777" w:rsidR="00375BBC" w:rsidRDefault="00375BB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260C9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2748"/>
    <w:rsid w:val="00125663"/>
    <w:rsid w:val="001347FB"/>
    <w:rsid w:val="00135895"/>
    <w:rsid w:val="0013594D"/>
    <w:rsid w:val="00141DF4"/>
    <w:rsid w:val="00142498"/>
    <w:rsid w:val="001443C7"/>
    <w:rsid w:val="001454D8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48B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6C88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35C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30791"/>
    <w:rsid w:val="003410F0"/>
    <w:rsid w:val="00345551"/>
    <w:rsid w:val="00350E83"/>
    <w:rsid w:val="0035673F"/>
    <w:rsid w:val="003610B5"/>
    <w:rsid w:val="003640B7"/>
    <w:rsid w:val="00365D71"/>
    <w:rsid w:val="00375BBC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5FFF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4D28"/>
    <w:rsid w:val="00537B52"/>
    <w:rsid w:val="00550BF8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307F"/>
    <w:rsid w:val="00655850"/>
    <w:rsid w:val="00664B96"/>
    <w:rsid w:val="00667AA8"/>
    <w:rsid w:val="0067248C"/>
    <w:rsid w:val="006746F6"/>
    <w:rsid w:val="00676B09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77B5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28B5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844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AC2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1361C"/>
    <w:rsid w:val="009159F7"/>
    <w:rsid w:val="009207B5"/>
    <w:rsid w:val="00921819"/>
    <w:rsid w:val="0092269F"/>
    <w:rsid w:val="00927CD0"/>
    <w:rsid w:val="00940854"/>
    <w:rsid w:val="009424A1"/>
    <w:rsid w:val="00947FF7"/>
    <w:rsid w:val="009609EC"/>
    <w:rsid w:val="00965F11"/>
    <w:rsid w:val="0096608D"/>
    <w:rsid w:val="009711AF"/>
    <w:rsid w:val="00971678"/>
    <w:rsid w:val="00976869"/>
    <w:rsid w:val="00993465"/>
    <w:rsid w:val="009967A4"/>
    <w:rsid w:val="009971AC"/>
    <w:rsid w:val="009975B2"/>
    <w:rsid w:val="009A5003"/>
    <w:rsid w:val="009B447C"/>
    <w:rsid w:val="009B6699"/>
    <w:rsid w:val="009C4145"/>
    <w:rsid w:val="009C497B"/>
    <w:rsid w:val="009D0BE9"/>
    <w:rsid w:val="009E15F6"/>
    <w:rsid w:val="009E1EB2"/>
    <w:rsid w:val="009E328D"/>
    <w:rsid w:val="009F5C17"/>
    <w:rsid w:val="009F6019"/>
    <w:rsid w:val="009F748A"/>
    <w:rsid w:val="00A03C32"/>
    <w:rsid w:val="00A078E7"/>
    <w:rsid w:val="00A10503"/>
    <w:rsid w:val="00A173B3"/>
    <w:rsid w:val="00A21EB3"/>
    <w:rsid w:val="00A22429"/>
    <w:rsid w:val="00A31AA8"/>
    <w:rsid w:val="00A34047"/>
    <w:rsid w:val="00A3509A"/>
    <w:rsid w:val="00A36C48"/>
    <w:rsid w:val="00A42549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07720"/>
    <w:rsid w:val="00C167C0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12DB4"/>
    <w:rsid w:val="00D200A7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837"/>
    <w:rsid w:val="00D82D12"/>
    <w:rsid w:val="00D8675A"/>
    <w:rsid w:val="00D90125"/>
    <w:rsid w:val="00D96993"/>
    <w:rsid w:val="00DB032D"/>
    <w:rsid w:val="00DB2CDF"/>
    <w:rsid w:val="00DB347E"/>
    <w:rsid w:val="00DB4387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0F3B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ABE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1BA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0</cp:revision>
  <cp:lastPrinted>2018-12-17T12:56:00Z</cp:lastPrinted>
  <dcterms:created xsi:type="dcterms:W3CDTF">2025-03-25T09:11:00Z</dcterms:created>
  <dcterms:modified xsi:type="dcterms:W3CDTF">2025-03-28T10:42:00Z</dcterms:modified>
</cp:coreProperties>
</file>